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40350_1_116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7abb0ecbc6b42f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I14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4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I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5x1340x23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5x1340x3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7abb0ecbc6b42f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